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B47AC6">
      <w:pPr>
        <w:spacing w:after="120"/>
        <w:rPr>
          <w:rStyle w:val="LinkChar"/>
        </w:rPr>
      </w:pPr>
      <w:r w:rsidRPr="00562F1D">
        <w:rPr>
          <w:b/>
          <w:bCs/>
          <w:i/>
          <w:iCs/>
        </w:rPr>
        <w:t xml:space="preserve">Github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52796CDB" w:rsidR="00562F1D" w:rsidRPr="00562F1D" w:rsidRDefault="00E92796" w:rsidP="00E92796">
      <w:pPr>
        <w:pBdr>
          <w:bottom w:val="dashed" w:sz="8" w:space="1" w:color="auto"/>
        </w:pBdr>
        <w:rPr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="00067FF1" w:rsidRPr="00067FF1">
        <w:rPr>
          <w:rStyle w:val="CodeChar"/>
        </w:rPr>
        <w:t>d4bd72afeb21320076ccb189cdebffbfa03f3832</w:t>
      </w:r>
    </w:p>
    <w:p w14:paraId="1F38C03C" w14:textId="4EED39FD" w:rsidR="00503014" w:rsidRDefault="00C248DB" w:rsidP="00C42CDE">
      <w:pPr>
        <w:pStyle w:val="Heading1"/>
        <w:rPr>
          <w:rtl/>
        </w:rPr>
      </w:pPr>
      <w:r>
        <w:rPr>
          <w:rFonts w:hint="cs"/>
          <w:rtl/>
        </w:rPr>
        <w:t>سوال اول</w:t>
      </w:r>
    </w:p>
    <w:p w14:paraId="5A7F4630" w14:textId="22681853" w:rsidR="00C248DB" w:rsidRDefault="00C248DB" w:rsidP="00C248DB">
      <w:pPr>
        <w:pStyle w:val="Text"/>
        <w:rPr>
          <w:rtl/>
        </w:rPr>
      </w:pPr>
      <w:r>
        <w:rPr>
          <w:rFonts w:hint="cs"/>
          <w:rtl/>
        </w:rPr>
        <w:t>در حالت کلی، نظر اکثری</w:t>
      </w:r>
      <w:r w:rsidR="002C54F8">
        <w:rPr>
          <w:rFonts w:hint="cs"/>
          <w:rtl/>
        </w:rPr>
        <w:t>ت</w:t>
      </w:r>
      <w:r>
        <w:rPr>
          <w:rFonts w:hint="cs"/>
          <w:rtl/>
        </w:rPr>
        <w:t xml:space="preserve"> بر این است که توابع </w:t>
      </w:r>
      <w:r>
        <w:t>private</w:t>
      </w:r>
      <w:r>
        <w:rPr>
          <w:rFonts w:hint="cs"/>
          <w:rtl/>
        </w:rPr>
        <w:t xml:space="preserve"> نباید تست شوند. لینک قرار داده شده در صورت پروژه نیز واضحا همین موضوع را بیان می‌کند. با توجه به اینکه توابع </w:t>
      </w:r>
      <w:r>
        <w:t>private</w:t>
      </w:r>
      <w:r>
        <w:rPr>
          <w:rFonts w:hint="cs"/>
          <w:rtl/>
        </w:rPr>
        <w:t xml:space="preserve"> از خارج یک کلاس صدا زده نمی‌شوند، توسط باقی توابع آن کلاس صدا زده می‌شوند و در واقع، توابع کمکی هستند.</w:t>
      </w:r>
      <w:r w:rsidR="00562F1D">
        <w:rPr>
          <w:rFonts w:hint="cs"/>
          <w:rtl/>
        </w:rPr>
        <w:t xml:space="preserve"> به همین دلیل، در اکثر موارد، می‌توانیم با تست کردن منطق توابع </w:t>
      </w:r>
      <w:r w:rsidR="00562F1D">
        <w:t>public</w:t>
      </w:r>
      <w:r w:rsidR="00562F1D">
        <w:rPr>
          <w:rFonts w:hint="cs"/>
          <w:rtl/>
        </w:rPr>
        <w:t xml:space="preserve">، از کارکرد صحیح توابع </w:t>
      </w:r>
      <w:r w:rsidR="00562F1D">
        <w:t>private</w:t>
      </w:r>
      <w:r w:rsidR="00562F1D">
        <w:rPr>
          <w:rFonts w:hint="cs"/>
          <w:rtl/>
        </w:rPr>
        <w:t xml:space="preserve"> نیز تا حد خوبی مطمئن شویم.</w:t>
      </w:r>
    </w:p>
    <w:p w14:paraId="0E79ED9D" w14:textId="623F13BA" w:rsidR="00790A8B" w:rsidRDefault="00790A8B" w:rsidP="00C248DB">
      <w:pPr>
        <w:pStyle w:val="Text"/>
      </w:pPr>
      <w:r>
        <w:rPr>
          <w:rFonts w:hint="cs"/>
          <w:rtl/>
        </w:rPr>
        <w:t>اما در حالاتی ممکن است بخواهیم این توابع را نیز تست کنیم. از جمله این حالات می‌توان به موارد زیر اشاره کرد:</w:t>
      </w:r>
    </w:p>
    <w:p w14:paraId="28E4BEC2" w14:textId="3DD1503E" w:rsidR="00790A8B" w:rsidRDefault="00790A8B" w:rsidP="00790A8B">
      <w:pPr>
        <w:pStyle w:val="Text"/>
        <w:numPr>
          <w:ilvl w:val="0"/>
          <w:numId w:val="37"/>
        </w:numPr>
      </w:pPr>
      <w:r>
        <w:rPr>
          <w:rFonts w:hint="cs"/>
          <w:rtl/>
        </w:rPr>
        <w:t xml:space="preserve">اگر تابع </w:t>
      </w:r>
      <w:r>
        <w:t>private</w:t>
      </w:r>
      <w:r>
        <w:rPr>
          <w:rFonts w:hint="cs"/>
          <w:rtl/>
        </w:rPr>
        <w:t xml:space="preserve"> منطق پیچیده‌ای داشته باشد، ممکن است شامل درخت حالات بزرگی باشد و نتوان به سادگی و به کمک توابع </w:t>
      </w:r>
      <w:r>
        <w:t>public</w:t>
      </w:r>
      <w:r>
        <w:rPr>
          <w:rFonts w:hint="cs"/>
          <w:rtl/>
        </w:rPr>
        <w:t xml:space="preserve">، منطق </w:t>
      </w:r>
      <w:r w:rsidR="00966AE2">
        <w:rPr>
          <w:rFonts w:hint="cs"/>
          <w:rtl/>
        </w:rPr>
        <w:t>آن</w:t>
      </w:r>
      <w:r>
        <w:rPr>
          <w:rFonts w:hint="cs"/>
          <w:rtl/>
        </w:rPr>
        <w:t xml:space="preserve"> را تست کرد.</w:t>
      </w:r>
    </w:p>
    <w:p w14:paraId="50ECCE00" w14:textId="01EBA4C1" w:rsidR="00790A8B" w:rsidRDefault="00790A8B" w:rsidP="00790A8B">
      <w:pPr>
        <w:pStyle w:val="Text"/>
        <w:numPr>
          <w:ilvl w:val="0"/>
          <w:numId w:val="37"/>
        </w:numPr>
      </w:pPr>
      <w:r>
        <w:rPr>
          <w:rFonts w:hint="cs"/>
          <w:rtl/>
        </w:rPr>
        <w:t xml:space="preserve">اگر تابع </w:t>
      </w:r>
      <w:r>
        <w:t>private</w:t>
      </w:r>
      <w:r>
        <w:rPr>
          <w:rFonts w:hint="cs"/>
          <w:rtl/>
        </w:rPr>
        <w:t xml:space="preserve"> شامل یک کد </w:t>
      </w:r>
      <w:r>
        <w:t>legacy</w:t>
      </w:r>
      <w:r>
        <w:rPr>
          <w:rFonts w:hint="cs"/>
          <w:rtl/>
        </w:rPr>
        <w:t xml:space="preserve"> باشد و همچنین، فاقد </w:t>
      </w:r>
      <w:r>
        <w:t>API</w:t>
      </w:r>
      <w:r>
        <w:rPr>
          <w:rFonts w:hint="cs"/>
          <w:rtl/>
        </w:rPr>
        <w:t xml:space="preserve"> مناسب (از طریق توابع </w:t>
      </w:r>
      <w:r>
        <w:t>public</w:t>
      </w:r>
      <w:r>
        <w:rPr>
          <w:rFonts w:hint="cs"/>
          <w:rtl/>
        </w:rPr>
        <w:t xml:space="preserve">) جهت تست باشد. در این صورت، باید تابع </w:t>
      </w:r>
      <w:r>
        <w:t>private</w:t>
      </w:r>
      <w:r>
        <w:rPr>
          <w:rFonts w:hint="cs"/>
          <w:rtl/>
        </w:rPr>
        <w:t xml:space="preserve"> به صورت مستقیم تست شود.</w:t>
      </w:r>
    </w:p>
    <w:p w14:paraId="4BE44CD0" w14:textId="77777777" w:rsidR="007C214F" w:rsidRDefault="007C214F" w:rsidP="00790A8B">
      <w:pPr>
        <w:pStyle w:val="Text"/>
        <w:rPr>
          <w:rtl/>
        </w:rPr>
      </w:pPr>
    </w:p>
    <w:p w14:paraId="481C208F" w14:textId="0F22FA2D" w:rsidR="00790A8B" w:rsidRDefault="00790A8B" w:rsidP="00790A8B">
      <w:pPr>
        <w:pStyle w:val="Text"/>
        <w:rPr>
          <w:rtl/>
        </w:rPr>
      </w:pPr>
      <w:r>
        <w:rPr>
          <w:rFonts w:hint="cs"/>
          <w:rtl/>
        </w:rPr>
        <w:t>حال چگونه می‌توانیم این توابع را تست کنیم؟</w:t>
      </w:r>
    </w:p>
    <w:p w14:paraId="73C3DDC8" w14:textId="29F3EA88" w:rsidR="00790A8B" w:rsidRDefault="007C214F" w:rsidP="00790A8B">
      <w:pPr>
        <w:pStyle w:val="Text"/>
        <w:rPr>
          <w:rtl/>
        </w:rPr>
      </w:pPr>
      <w:r>
        <w:rPr>
          <w:rFonts w:hint="cs"/>
          <w:rtl/>
        </w:rPr>
        <w:t xml:space="preserve">روش تست این توابع با استفاده از نام توابع (به صورت رشته) و به کمک </w:t>
      </w:r>
      <w:r>
        <w:t>reflection</w:t>
      </w:r>
      <w:r>
        <w:rPr>
          <w:rFonts w:hint="cs"/>
          <w:rtl/>
        </w:rPr>
        <w:t xml:space="preserve"> است. پیاده‌سازی </w:t>
      </w:r>
      <w:r>
        <w:t>reflection</w:t>
      </w:r>
      <w:r>
        <w:rPr>
          <w:rFonts w:hint="cs"/>
          <w:rtl/>
        </w:rPr>
        <w:t xml:space="preserve"> در کتابخانه </w:t>
      </w:r>
      <w:r w:rsidRPr="007C214F">
        <w:rPr>
          <w:rStyle w:val="CodeChar"/>
        </w:rPr>
        <w:t>java.lang.reflect</w:t>
      </w:r>
      <w:r>
        <w:rPr>
          <w:rFonts w:hint="cs"/>
          <w:rtl/>
        </w:rPr>
        <w:t xml:space="preserve"> صورت گرفته است. برای مثال، کد زیر یک تابع </w:t>
      </w:r>
      <w:r>
        <w:t>private</w:t>
      </w:r>
      <w:r>
        <w:rPr>
          <w:rFonts w:hint="cs"/>
          <w:rtl/>
        </w:rPr>
        <w:t xml:space="preserve"> را از این طریق و با تغییر سطح دسترسی تابع، تست می‌کند:</w:t>
      </w:r>
    </w:p>
    <w:p w14:paraId="0D79390D" w14:textId="3FADCC72" w:rsidR="007C214F" w:rsidRDefault="007C214F" w:rsidP="00790A8B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7A01A8E" wp14:editId="5D8EDFB2">
                <wp:extent cx="5728855" cy="3373581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55" cy="3373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7287E" w14:textId="1F4F6905" w:rsidR="007C214F" w:rsidRPr="007C214F" w:rsidRDefault="007C214F">
                            <w:pPr>
                              <w:shd w:val="clear" w:color="auto" w:fill="FAFAFA"/>
                              <w:rPr>
                                <w:sz w:val="18"/>
                                <w:szCs w:val="18"/>
                              </w:rPr>
                            </w:pP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org.junit.jupiter.api.Test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java.lang.reflect.Method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static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org.junit.jupiter.api.Assertions.assertEquals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public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class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PrivateTes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{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@Tes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void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PrivateMethod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)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throws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// Create an instance of MyClass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MyClass myClass =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new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MyClass(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// Obtain the private method using reflection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Method privateMethod = MyClass.class.getDeclaredMethod(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"privateMethod"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</w:t>
                            </w:r>
                            <w:r w:rsidR="00F37DEA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F37DEA">
                              <w:rPr>
                                <w:rFonts w:ascii="Courier New" w:hAnsi="Courier New" w:cs="Courier New" w:hint="cs"/>
                                <w:color w:val="383A42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tring.class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privateMethod.setAccessible(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true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// Invoke the private method on the instance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String result = (String)</w:t>
                            </w:r>
                            <w:r w:rsidR="00E234AD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privateMethod.invoke(myClass,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"john"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// Assert the resul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assertEquals(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"Hello john"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 result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307BA840" w14:textId="15DADB99" w:rsidR="007C214F" w:rsidRPr="007C214F" w:rsidRDefault="007C214F" w:rsidP="007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A01A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1pt;height:26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" filled="f" stroked="f" strokeweight=".5pt">
                <v:textbox>
                  <w:txbxContent>
                    <w:p w14:paraId="0827287E" w14:textId="1F4F6905" w:rsidR="007C214F" w:rsidRPr="007C214F" w:rsidRDefault="007C214F">
                      <w:pPr>
                        <w:shd w:val="clear" w:color="auto" w:fill="FAFAFA"/>
                        <w:rPr>
                          <w:sz w:val="18"/>
                          <w:szCs w:val="18"/>
                        </w:rPr>
                      </w:pP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org.junit.jupiter.api.Test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java.lang.reflect.Method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static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org.junit.jupiter.api.Assertions.assertEqual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public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class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PrivateTest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{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C214F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@Tes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void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PrivateMethod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)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throws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Exception {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 xml:space="preserve">// Create an instance of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MyClas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MyClas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myClas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=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new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MyClas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// Obtain the private method using reflection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Method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privateMethod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MyClass.class.getDeclaredMethod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7C214F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privateMethod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,</w:t>
                      </w:r>
                      <w:r w:rsidR="00F37DEA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  <w:rtl/>
                        </w:rPr>
                        <w:br/>
                      </w:r>
                      <w:r w:rsidR="00F37DEA">
                        <w:rPr>
                          <w:rFonts w:ascii="Courier New" w:hAnsi="Courier New" w:cs="Courier New" w:hint="cs"/>
                          <w:color w:val="383A42"/>
                          <w:sz w:val="18"/>
                          <w:szCs w:val="18"/>
                          <w:rtl/>
                        </w:rPr>
                        <w:t xml:space="preserve">                                                              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tring.clas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privateMethod.setAccessible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true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// Invoke the private method on the instance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String result = (String)</w:t>
                      </w:r>
                      <w:r w:rsidR="00E234AD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privateMethod.invoke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myClas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7C214F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john"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// Assert the resul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assertEqual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7C214F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Hello john"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, result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307BA840" w14:textId="15DADB99" w:rsidR="007C214F" w:rsidRPr="007C214F" w:rsidRDefault="007C214F" w:rsidP="007C214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8914B3" w14:textId="2AAA3DAA" w:rsidR="007C214F" w:rsidRDefault="006C10C9" w:rsidP="006C10C9">
      <w:pPr>
        <w:pStyle w:val="Heading1"/>
        <w:rPr>
          <w:rtl/>
        </w:rPr>
      </w:pPr>
      <w:r>
        <w:rPr>
          <w:rFonts w:hint="cs"/>
          <w:rtl/>
        </w:rPr>
        <w:lastRenderedPageBreak/>
        <w:t>سوال دوم</w:t>
      </w:r>
    </w:p>
    <w:p w14:paraId="600C5D0D" w14:textId="764258AF" w:rsidR="006C10C9" w:rsidRDefault="00DA1A66" w:rsidP="006C10C9">
      <w:pPr>
        <w:pStyle w:val="Text"/>
        <w:rPr>
          <w:rtl/>
        </w:rPr>
      </w:pPr>
      <w:r>
        <w:rPr>
          <w:rFonts w:hint="cs"/>
          <w:rtl/>
        </w:rPr>
        <w:t xml:space="preserve">به کمک </w:t>
      </w:r>
      <w:r>
        <w:t>unit test</w:t>
      </w:r>
      <w:r>
        <w:rPr>
          <w:rFonts w:hint="cs"/>
          <w:rtl/>
        </w:rPr>
        <w:t xml:space="preserve"> نمی‌توانیم از صحت کارکرد </w:t>
      </w:r>
      <w:r w:rsidR="00EE65A3">
        <w:rPr>
          <w:rFonts w:hint="cs"/>
          <w:rtl/>
        </w:rPr>
        <w:t xml:space="preserve">یک تابع در حالت </w:t>
      </w:r>
      <w:r w:rsidR="00EE65A3">
        <w:t>multi-threaded</w:t>
      </w:r>
      <w:r w:rsidR="00EE65A3">
        <w:rPr>
          <w:rFonts w:hint="cs"/>
          <w:rtl/>
        </w:rPr>
        <w:t xml:space="preserve"> اطمینان حاصل کنیم. حتی اگر در تست از چند ترد استفاده کنیم، در صورتی که </w:t>
      </w:r>
      <w:r w:rsidR="00EE65A3">
        <w:t>n</w:t>
      </w:r>
      <w:r w:rsidR="00EE65A3">
        <w:rPr>
          <w:rFonts w:hint="cs"/>
          <w:rtl/>
        </w:rPr>
        <w:t xml:space="preserve"> بار تست اجرا شود، هیچ </w:t>
      </w:r>
      <w:r w:rsidR="0075714F">
        <w:rPr>
          <w:rFonts w:hint="cs"/>
          <w:rtl/>
        </w:rPr>
        <w:t>تضمینی نیست</w:t>
      </w:r>
      <w:r w:rsidR="00EE65A3">
        <w:rPr>
          <w:rFonts w:hint="cs"/>
          <w:rtl/>
        </w:rPr>
        <w:t xml:space="preserve"> که در بار </w:t>
      </w:r>
      <w:r w:rsidR="00EE65A3">
        <w:t>(n+1)</w:t>
      </w:r>
      <w:r w:rsidR="00EE65A3">
        <w:rPr>
          <w:rFonts w:hint="cs"/>
          <w:rtl/>
        </w:rPr>
        <w:t xml:space="preserve">-ام، </w:t>
      </w:r>
      <w:r w:rsidR="00EE65A3">
        <w:t>fail</w:t>
      </w:r>
      <w:r w:rsidR="00EE65A3">
        <w:rPr>
          <w:rFonts w:hint="cs"/>
          <w:rtl/>
        </w:rPr>
        <w:t xml:space="preserve"> نشود.</w:t>
      </w:r>
    </w:p>
    <w:p w14:paraId="415B6747" w14:textId="72CA410D" w:rsidR="00EE65A3" w:rsidRDefault="00EE65A3" w:rsidP="006C10C9">
      <w:pPr>
        <w:pStyle w:val="Text"/>
        <w:rPr>
          <w:rtl/>
        </w:rPr>
      </w:pPr>
      <w:r>
        <w:rPr>
          <w:rFonts w:hint="cs"/>
          <w:rtl/>
        </w:rPr>
        <w:t xml:space="preserve">برای تست کردن کد </w:t>
      </w:r>
      <w:r>
        <w:t>multi-threaded</w:t>
      </w:r>
      <w:r>
        <w:rPr>
          <w:rFonts w:hint="cs"/>
          <w:rtl/>
        </w:rPr>
        <w:t xml:space="preserve">، باید از روش‌های فرمال (برای مثال </w:t>
      </w:r>
      <w:r>
        <w:t>model checking</w:t>
      </w:r>
      <w:r>
        <w:rPr>
          <w:rFonts w:hint="cs"/>
          <w:rtl/>
        </w:rPr>
        <w:t>) استفاده کنیم</w:t>
      </w:r>
      <w:r w:rsidR="0075714F">
        <w:rPr>
          <w:rFonts w:hint="cs"/>
          <w:rtl/>
        </w:rPr>
        <w:t xml:space="preserve">. در این روش، تمامی </w:t>
      </w:r>
      <w:r w:rsidR="0075714F">
        <w:t>interleaving</w:t>
      </w:r>
      <w:r w:rsidR="0075714F">
        <w:rPr>
          <w:rFonts w:hint="cs"/>
          <w:rtl/>
        </w:rPr>
        <w:t xml:space="preserve">های متفاوت بررسی می‌شود و نتیجه هر کدام، باید </w:t>
      </w:r>
      <w:r w:rsidR="0075714F">
        <w:t>serializable</w:t>
      </w:r>
      <w:r w:rsidR="0075714F">
        <w:rPr>
          <w:rFonts w:hint="cs"/>
          <w:rtl/>
        </w:rPr>
        <w:t xml:space="preserve"> باشد.</w:t>
      </w:r>
      <w:r w:rsidR="00F91DFE">
        <w:rPr>
          <w:rFonts w:hint="cs"/>
          <w:rtl/>
        </w:rPr>
        <w:t xml:space="preserve"> از معروف‌ترین این موارد، می‌توان به </w:t>
      </w:r>
      <w:r w:rsidR="00F91DFE">
        <w:t>JavaPathFinder</w:t>
      </w:r>
      <w:r w:rsidR="00F91DFE">
        <w:rPr>
          <w:rFonts w:hint="cs"/>
          <w:rtl/>
        </w:rPr>
        <w:t xml:space="preserve"> اشاره کرد.</w:t>
      </w:r>
    </w:p>
    <w:p w14:paraId="542E7C5E" w14:textId="344872C2" w:rsidR="00AF25CD" w:rsidRDefault="00AF25CD" w:rsidP="00AF25CD">
      <w:pPr>
        <w:pStyle w:val="Heading1"/>
        <w:rPr>
          <w:rtl/>
        </w:rPr>
      </w:pPr>
      <w:r>
        <w:rPr>
          <w:rFonts w:hint="cs"/>
          <w:rtl/>
        </w:rPr>
        <w:t>سوال سوم</w:t>
      </w:r>
    </w:p>
    <w:p w14:paraId="5A675E2F" w14:textId="4DF594BC" w:rsidR="00AF25CD" w:rsidRDefault="00CD43F8" w:rsidP="00CD43F8">
      <w:pPr>
        <w:pStyle w:val="Heading2"/>
        <w:rPr>
          <w:rtl/>
        </w:rPr>
      </w:pPr>
      <w:r>
        <w:rPr>
          <w:rFonts w:hint="cs"/>
          <w:rtl/>
        </w:rPr>
        <w:t>تست اول</w:t>
      </w:r>
    </w:p>
    <w:p w14:paraId="6157BFB8" w14:textId="201EB035" w:rsidR="00CD43F8" w:rsidRDefault="00CD43F8" w:rsidP="00CD43F8">
      <w:pPr>
        <w:pStyle w:val="Text"/>
        <w:rPr>
          <w:rtl/>
        </w:rPr>
      </w:pPr>
      <w:r>
        <w:rPr>
          <w:rFonts w:hint="cs"/>
          <w:rtl/>
        </w:rPr>
        <w:t xml:space="preserve">مشکل این تست این است که هیچ‌وقت </w:t>
      </w:r>
      <w:r>
        <w:t>fail</w:t>
      </w:r>
      <w:r>
        <w:rPr>
          <w:rFonts w:hint="cs"/>
          <w:rtl/>
        </w:rPr>
        <w:t xml:space="preserve"> نمی‌شود. در واقع ممکن است خروجی با مقداری که از آن انتظار می‌رود تفاوت داشته باشد اما خود تست </w:t>
      </w:r>
      <w:r>
        <w:t>pass</w:t>
      </w:r>
      <w:r>
        <w:rPr>
          <w:rFonts w:hint="cs"/>
          <w:rtl/>
        </w:rPr>
        <w:t xml:space="preserve"> می‌شود. همچنین، به ازای هر بار اجرای تست‌ها، باید خروجی خوانده شود تا متوجه شویم که تست </w:t>
      </w:r>
      <w:r>
        <w:t>pass</w:t>
      </w:r>
      <w:r>
        <w:rPr>
          <w:rFonts w:hint="cs"/>
          <w:rtl/>
        </w:rPr>
        <w:t xml:space="preserve"> شده یا خیر. اگر تعداد تست‌هایی که به </w:t>
      </w:r>
      <w:r w:rsidR="008D6169">
        <w:rPr>
          <w:rFonts w:hint="cs"/>
          <w:rtl/>
        </w:rPr>
        <w:t>این صورت</w:t>
      </w:r>
      <w:r>
        <w:rPr>
          <w:rFonts w:hint="cs"/>
          <w:rtl/>
        </w:rPr>
        <w:t xml:space="preserve"> پیاده‌سازی شده‌اند بالا باشد، انجام این کار بسیار سخت است.</w:t>
      </w:r>
    </w:p>
    <w:p w14:paraId="50F14F60" w14:textId="0CAA13CF" w:rsidR="00CD43F8" w:rsidRPr="00CD43F8" w:rsidRDefault="00CD43F8" w:rsidP="00CD43F8">
      <w:pPr>
        <w:pStyle w:val="Text"/>
        <w:rPr>
          <w:rtl/>
        </w:rPr>
      </w:pPr>
      <w:r>
        <w:rPr>
          <w:rFonts w:hint="cs"/>
          <w:rtl/>
        </w:rPr>
        <w:t xml:space="preserve">در حال حاضر، معمولا پروژه‌ها شامل </w:t>
      </w:r>
      <w:r>
        <w:t>CI/CD</w:t>
      </w:r>
      <w:r>
        <w:rPr>
          <w:rFonts w:hint="cs"/>
          <w:rtl/>
        </w:rPr>
        <w:t xml:space="preserve"> هستند و هنگامی که کد به گیتهاب و یا گیت‌لب </w:t>
      </w:r>
      <w:r>
        <w:t>push</w:t>
      </w:r>
      <w:r>
        <w:rPr>
          <w:rFonts w:hint="cs"/>
          <w:rtl/>
        </w:rPr>
        <w:t xml:space="preserve"> می‌شود، به صورت خودکار تست‌ها هم اجرا می‌شوند. در آن بخش، امکان بررسی صحت تست‌ها با خواندن خروجی، کار بسیار سختی خواهد بود. اما اگر از </w:t>
      </w:r>
      <w:r>
        <w:t>assertEqual</w:t>
      </w:r>
      <w:r>
        <w:rPr>
          <w:rFonts w:hint="cs"/>
          <w:rtl/>
        </w:rPr>
        <w:t xml:space="preserve"> یا توابع مشابه استفاده کنیم، </w:t>
      </w:r>
      <w:r>
        <w:t>exit code</w:t>
      </w:r>
      <w:r>
        <w:rPr>
          <w:rFonts w:hint="cs"/>
          <w:rtl/>
        </w:rPr>
        <w:t xml:space="preserve"> این </w:t>
      </w:r>
      <w:r>
        <w:t>job</w:t>
      </w:r>
      <w:r>
        <w:rPr>
          <w:rFonts w:hint="cs"/>
          <w:rtl/>
        </w:rPr>
        <w:t xml:space="preserve">، به راحتی نشان می‌دهد که آیا تمام تست‌ها </w:t>
      </w:r>
      <w:r>
        <w:t>pass</w:t>
      </w:r>
      <w:r>
        <w:rPr>
          <w:rFonts w:hint="cs"/>
          <w:rtl/>
        </w:rPr>
        <w:t xml:space="preserve"> شده‌اند یا خیر.</w:t>
      </w:r>
    </w:p>
    <w:p w14:paraId="5F1E5125" w14:textId="7766E765" w:rsidR="00CD43F8" w:rsidRDefault="00CD43F8" w:rsidP="00CD43F8">
      <w:pPr>
        <w:pStyle w:val="Heading2"/>
        <w:rPr>
          <w:rtl/>
        </w:rPr>
      </w:pPr>
      <w:r>
        <w:rPr>
          <w:rFonts w:hint="cs"/>
          <w:rtl/>
        </w:rPr>
        <w:t>تست دوم</w:t>
      </w:r>
    </w:p>
    <w:p w14:paraId="41C7F4F1" w14:textId="71ABF372" w:rsidR="000322DF" w:rsidRDefault="000322DF" w:rsidP="000322DF">
      <w:pPr>
        <w:pStyle w:val="Text"/>
        <w:rPr>
          <w:rtl/>
        </w:rPr>
      </w:pPr>
      <w:r>
        <w:rPr>
          <w:rFonts w:hint="cs"/>
          <w:rtl/>
        </w:rPr>
        <w:t xml:space="preserve">ایراد اول این است که </w:t>
      </w:r>
      <w:r>
        <w:t>expects</w:t>
      </w:r>
      <w:r>
        <w:rPr>
          <w:rFonts w:hint="cs"/>
          <w:rtl/>
        </w:rPr>
        <w:t xml:space="preserve"> یک کلیدواژه معتبر در جاوا نیست و به جای آن باید </w:t>
      </w:r>
      <w:r>
        <w:t>throws</w:t>
      </w:r>
      <w:r>
        <w:rPr>
          <w:rFonts w:hint="cs"/>
          <w:rtl/>
        </w:rPr>
        <w:t xml:space="preserve"> قرار بگیرد. با این فرض که به جای آن </w:t>
      </w:r>
      <w:r>
        <w:t>throws</w:t>
      </w:r>
      <w:r>
        <w:rPr>
          <w:rFonts w:hint="cs"/>
          <w:rtl/>
        </w:rPr>
        <w:t xml:space="preserve"> قرار دهیم، اشکال دوم این است که این تست همواره </w:t>
      </w:r>
      <w:r>
        <w:t>fail</w:t>
      </w:r>
      <w:r>
        <w:rPr>
          <w:rFonts w:hint="cs"/>
          <w:rtl/>
        </w:rPr>
        <w:t xml:space="preserve"> می‌شود. هیچ جایی ذکر نشده که از خود تست انتظار می‌رود که </w:t>
      </w:r>
      <w:r>
        <w:t>throw</w:t>
      </w:r>
      <w:r>
        <w:rPr>
          <w:rFonts w:hint="cs"/>
          <w:rtl/>
        </w:rPr>
        <w:t xml:space="preserve"> کند و این مورد، تنها اجبار جاوا است که اگر یک تابع ممکن است ارور دهد، در </w:t>
      </w:r>
      <w:r>
        <w:t>signature</w:t>
      </w:r>
      <w:r>
        <w:rPr>
          <w:rFonts w:hint="cs"/>
          <w:rtl/>
        </w:rPr>
        <w:t xml:space="preserve"> تابع ذکر شود.</w:t>
      </w:r>
    </w:p>
    <w:p w14:paraId="4495B999" w14:textId="466CA668" w:rsidR="000322DF" w:rsidRPr="000322DF" w:rsidRDefault="000322DF" w:rsidP="000322DF">
      <w:pPr>
        <w:pStyle w:val="Text"/>
        <w:rPr>
          <w:rtl/>
        </w:rPr>
      </w:pPr>
      <w:r>
        <w:rPr>
          <w:rFonts w:hint="cs"/>
          <w:rtl/>
        </w:rPr>
        <w:t xml:space="preserve">روش صحیح آن این است که از تابع </w:t>
      </w:r>
      <w:r w:rsidRPr="000322DF">
        <w:rPr>
          <w:rStyle w:val="CodeChar"/>
        </w:rPr>
        <w:t>assertThrows</w:t>
      </w:r>
      <w:r>
        <w:rPr>
          <w:rFonts w:hint="cs"/>
          <w:rtl/>
        </w:rPr>
        <w:t xml:space="preserve"> استفاده کنیم.</w:t>
      </w:r>
    </w:p>
    <w:p w14:paraId="4E28444D" w14:textId="0BD8C682" w:rsidR="00CD43F8" w:rsidRDefault="00CD43F8" w:rsidP="00856850">
      <w:pPr>
        <w:pStyle w:val="Heading2"/>
        <w:rPr>
          <w:rtl/>
        </w:rPr>
      </w:pPr>
      <w:r>
        <w:rPr>
          <w:rFonts w:hint="cs"/>
          <w:rtl/>
        </w:rPr>
        <w:t>تست سوم</w:t>
      </w:r>
      <w:r w:rsidR="00856850">
        <w:rPr>
          <w:rFonts w:hint="cs"/>
          <w:rtl/>
        </w:rPr>
        <w:t xml:space="preserve"> و چهارم</w:t>
      </w:r>
    </w:p>
    <w:p w14:paraId="164410B7" w14:textId="39D81969" w:rsidR="00856850" w:rsidRDefault="00856850" w:rsidP="00856850">
      <w:pPr>
        <w:pStyle w:val="Text"/>
        <w:rPr>
          <w:rtl/>
        </w:rPr>
      </w:pPr>
      <w:r>
        <w:rPr>
          <w:rFonts w:hint="cs"/>
          <w:rtl/>
        </w:rPr>
        <w:t xml:space="preserve">تابع تست اول، دو کلاس ذکر شده را </w:t>
      </w:r>
      <w:r>
        <w:t>initialize</w:t>
      </w:r>
      <w:r>
        <w:rPr>
          <w:rFonts w:hint="cs"/>
          <w:rtl/>
        </w:rPr>
        <w:t xml:space="preserve"> می‌کند و سپس با استفاده از </w:t>
      </w:r>
      <w:r>
        <w:t>assertion</w:t>
      </w:r>
      <w:r>
        <w:rPr>
          <w:rFonts w:hint="cs"/>
          <w:rtl/>
        </w:rPr>
        <w:t xml:space="preserve">، درستی آن‌ها را چک می‌کند. اما، </w:t>
      </w:r>
      <w:r>
        <w:t>initialize</w:t>
      </w:r>
      <w:r>
        <w:rPr>
          <w:rFonts w:hint="cs"/>
          <w:rtl/>
        </w:rPr>
        <w:t xml:space="preserve"> کردن این توابع می‌تواند در بخش </w:t>
      </w:r>
      <w:r>
        <w:t>beforeEach</w:t>
      </w:r>
      <w:r>
        <w:rPr>
          <w:rFonts w:hint="cs"/>
          <w:rtl/>
        </w:rPr>
        <w:t xml:space="preserve"> و یا </w:t>
      </w:r>
      <w:r>
        <w:t>beforeAll</w:t>
      </w:r>
      <w:r>
        <w:rPr>
          <w:rFonts w:hint="cs"/>
          <w:rtl/>
        </w:rPr>
        <w:t xml:space="preserve"> انجام شود و در این تابع تست، فقط </w:t>
      </w:r>
      <w:r>
        <w:t>assertion</w:t>
      </w:r>
      <w:r>
        <w:rPr>
          <w:rFonts w:hint="cs"/>
          <w:rtl/>
        </w:rPr>
        <w:t xml:space="preserve"> داشته باشیم.</w:t>
      </w:r>
    </w:p>
    <w:p w14:paraId="3253A417" w14:textId="4AA14277" w:rsidR="008150A4" w:rsidRPr="00856850" w:rsidRDefault="008150A4" w:rsidP="00856850">
      <w:pPr>
        <w:pStyle w:val="Text"/>
        <w:rPr>
          <w:rtl/>
        </w:rPr>
      </w:pPr>
      <w:r>
        <w:rPr>
          <w:rFonts w:hint="cs"/>
          <w:rtl/>
        </w:rPr>
        <w:t xml:space="preserve">مشکل تست دوم جدی‌تر است. در این تست، توابع </w:t>
      </w:r>
      <w:r>
        <w:t>initialize</w:t>
      </w:r>
      <w:r>
        <w:rPr>
          <w:rFonts w:hint="cs"/>
          <w:rtl/>
        </w:rPr>
        <w:t xml:space="preserve"> دو کلاس ذکر شده اجرا نشده و در نتیجه قبل از </w:t>
      </w:r>
      <w:r>
        <w:t>initialization</w:t>
      </w:r>
      <w:r>
        <w:rPr>
          <w:rFonts w:hint="cs"/>
          <w:rtl/>
        </w:rPr>
        <w:t xml:space="preserve">، در حال صدا زدن توابع دیگری روی آن هستیم. </w:t>
      </w:r>
      <w:r w:rsidR="002A675C">
        <w:rPr>
          <w:rFonts w:hint="cs"/>
          <w:rtl/>
        </w:rPr>
        <w:t xml:space="preserve">در حالاتی ممکن است که تابع اول زودتر از تابع دوم اجرا شود و </w:t>
      </w:r>
      <w:r w:rsidR="002A675C">
        <w:t>initialization</w:t>
      </w:r>
      <w:r w:rsidR="002A675C">
        <w:rPr>
          <w:rFonts w:hint="cs"/>
          <w:rtl/>
        </w:rPr>
        <w:t xml:space="preserve"> به صورت صحیح انجام شود. </w:t>
      </w:r>
      <w:r w:rsidR="001752C4">
        <w:rPr>
          <w:rFonts w:hint="cs"/>
          <w:rtl/>
        </w:rPr>
        <w:t xml:space="preserve">اما در حالت کلی، ترتیب اجرای تست‌ها ثابت نیست و ممکن است تست دوم زودتر از تست اول اجرا شود. روش اصلاح آن، یا این است که دو تابع </w:t>
      </w:r>
      <w:r w:rsidR="001752C4">
        <w:t>initialize</w:t>
      </w:r>
      <w:r w:rsidR="001752C4">
        <w:rPr>
          <w:rFonts w:hint="cs"/>
          <w:rtl/>
        </w:rPr>
        <w:t xml:space="preserve"> به </w:t>
      </w:r>
      <w:r w:rsidR="001752C4">
        <w:t>beforeEach</w:t>
      </w:r>
      <w:r w:rsidR="001752C4">
        <w:rPr>
          <w:rFonts w:hint="cs"/>
          <w:rtl/>
        </w:rPr>
        <w:t xml:space="preserve"> منتقل شوند و یا اینکه با استفاده از انوتیشن </w:t>
      </w:r>
      <w:r w:rsidR="001752C4">
        <w:t>Order</w:t>
      </w:r>
      <w:r w:rsidR="001752C4">
        <w:rPr>
          <w:rFonts w:hint="cs"/>
          <w:rtl/>
        </w:rPr>
        <w:t>، ترتیب اجرای تست‌ها را مشخص کنیم.</w:t>
      </w:r>
    </w:p>
    <w:sectPr w:rsidR="008150A4" w:rsidRPr="00856850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92FB" w14:textId="77777777" w:rsidR="00517D1E" w:rsidRDefault="00517D1E" w:rsidP="00F14C32">
      <w:pPr>
        <w:spacing w:after="0" w:line="240" w:lineRule="auto"/>
      </w:pPr>
      <w:r>
        <w:separator/>
      </w:r>
    </w:p>
  </w:endnote>
  <w:endnote w:type="continuationSeparator" w:id="0">
    <w:p w14:paraId="02893572" w14:textId="77777777" w:rsidR="00517D1E" w:rsidRDefault="00517D1E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EAA8" w14:textId="77777777" w:rsidR="00517D1E" w:rsidRDefault="00517D1E" w:rsidP="00F14C32">
      <w:pPr>
        <w:spacing w:after="0" w:line="240" w:lineRule="auto"/>
      </w:pPr>
      <w:r>
        <w:separator/>
      </w:r>
    </w:p>
  </w:footnote>
  <w:footnote w:type="continuationSeparator" w:id="0">
    <w:p w14:paraId="1B492CF7" w14:textId="77777777" w:rsidR="00517D1E" w:rsidRDefault="00517D1E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>پاشا براهیمی</w:t>
    </w:r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>آزمون نرم‌افزار</w:t>
    </w:r>
  </w:p>
  <w:p w14:paraId="4B9A3111" w14:textId="1953AAC9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>
      <w:rPr>
        <w:rFonts w:hint="cs"/>
        <w:rtl/>
        <w:lang w:bidi="fa-IR"/>
      </w:rPr>
      <w:t>گزارش‌کار پروژه او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3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5"/>
    </w:lvlOverride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8"/>
  </w:num>
  <w:num w:numId="15">
    <w:abstractNumId w:val="9"/>
  </w:num>
  <w:num w:numId="16">
    <w:abstractNumId w:val="17"/>
  </w:num>
  <w:num w:numId="17">
    <w:abstractNumId w:val="3"/>
  </w:num>
  <w:num w:numId="18">
    <w:abstractNumId w:val="16"/>
  </w:num>
  <w:num w:numId="19">
    <w:abstractNumId w:val="24"/>
  </w:num>
  <w:num w:numId="20">
    <w:abstractNumId w:val="19"/>
  </w:num>
  <w:num w:numId="21">
    <w:abstractNumId w:val="23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4"/>
  </w:num>
  <w:num w:numId="25">
    <w:abstractNumId w:val="1"/>
  </w:num>
  <w:num w:numId="26">
    <w:abstractNumId w:val="21"/>
  </w:num>
  <w:num w:numId="27">
    <w:abstractNumId w:val="10"/>
  </w:num>
  <w:num w:numId="28">
    <w:abstractNumId w:val="11"/>
  </w:num>
  <w:num w:numId="29">
    <w:abstractNumId w:val="12"/>
    <w:lvlOverride w:ilvl="0">
      <w:startOverride w:val="1"/>
    </w:lvlOverride>
  </w:num>
  <w:num w:numId="30">
    <w:abstractNumId w:val="22"/>
  </w:num>
  <w:num w:numId="31">
    <w:abstractNumId w:val="20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204"/>
    <w:rsid w:val="00062669"/>
    <w:rsid w:val="000638D3"/>
    <w:rsid w:val="00067FF1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4AAB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1886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2C4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2077AB"/>
    <w:rsid w:val="002123F5"/>
    <w:rsid w:val="00213997"/>
    <w:rsid w:val="00216CEF"/>
    <w:rsid w:val="00220C7E"/>
    <w:rsid w:val="00223BA6"/>
    <w:rsid w:val="00223BBC"/>
    <w:rsid w:val="00226383"/>
    <w:rsid w:val="00226F0F"/>
    <w:rsid w:val="002328EF"/>
    <w:rsid w:val="00234ADF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225D"/>
    <w:rsid w:val="0029428F"/>
    <w:rsid w:val="00296C85"/>
    <w:rsid w:val="002A09FF"/>
    <w:rsid w:val="002A1322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4F8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1C24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57EFC"/>
    <w:rsid w:val="003607A2"/>
    <w:rsid w:val="00361168"/>
    <w:rsid w:val="00362660"/>
    <w:rsid w:val="003720AE"/>
    <w:rsid w:val="00381BC4"/>
    <w:rsid w:val="003826CC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CA3"/>
    <w:rsid w:val="003E31C9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69EE"/>
    <w:rsid w:val="004F768E"/>
    <w:rsid w:val="005003B4"/>
    <w:rsid w:val="00500628"/>
    <w:rsid w:val="00500DB8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17D1E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4C21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A37"/>
    <w:rsid w:val="0082476F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59AD"/>
    <w:rsid w:val="008D2B53"/>
    <w:rsid w:val="008D57C8"/>
    <w:rsid w:val="008D6169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6AE2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47AC6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48DB"/>
    <w:rsid w:val="00C250FA"/>
    <w:rsid w:val="00C27D44"/>
    <w:rsid w:val="00C34DDC"/>
    <w:rsid w:val="00C42C5D"/>
    <w:rsid w:val="00C42CDE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4308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BDA"/>
    <w:rsid w:val="00D67E33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1A66"/>
    <w:rsid w:val="00DA4FCE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34AD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37DEA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DFE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Java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10199385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1</dc:title>
  <dc:subject/>
  <dc:creator>Pasha Barahimi;Misagh Mohaghegh</dc:creator>
  <cp:keywords/>
  <dc:description/>
  <cp:lastModifiedBy>Lenoidea</cp:lastModifiedBy>
  <cp:revision>25</cp:revision>
  <cp:lastPrinted>2022-11-15T12:02:00Z</cp:lastPrinted>
  <dcterms:created xsi:type="dcterms:W3CDTF">2023-10-24T12:52:00Z</dcterms:created>
  <dcterms:modified xsi:type="dcterms:W3CDTF">2023-10-2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